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D13E4E" w:rsidRPr="00BE09BF" w:rsidRDefault="00D13E4E" w:rsidP="00D13E4E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сновы технологии швейного производства»</w:t>
      </w:r>
    </w:p>
    <w:p w:rsidR="00D13E4E" w:rsidRPr="00BE09BF" w:rsidRDefault="00D13E4E" w:rsidP="00D13E4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D13E4E" w:rsidRPr="00BE09BF" w:rsidTr="00D13E4E">
        <w:trPr>
          <w:trHeight w:val="416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технологии швейного производства</w:t>
            </w:r>
          </w:p>
        </w:tc>
      </w:tr>
      <w:tr w:rsidR="00D13E4E" w:rsidRPr="00BE09BF" w:rsidTr="00D13E4E">
        <w:trPr>
          <w:trHeight w:val="406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D13E4E" w:rsidRPr="00BE09BF" w:rsidTr="00D13E4E">
        <w:trPr>
          <w:trHeight w:val="426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D13E4E" w:rsidRPr="00BE09BF" w:rsidTr="00D13E4E">
        <w:trPr>
          <w:trHeight w:val="403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D13E4E" w:rsidRPr="00BE09BF" w:rsidTr="00D13E4E">
        <w:trPr>
          <w:trHeight w:val="564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200/100</w:t>
            </w:r>
          </w:p>
        </w:tc>
      </w:tr>
      <w:tr w:rsidR="00D13E4E" w:rsidRPr="00BE09BF" w:rsidTr="00D13E4E">
        <w:trPr>
          <w:trHeight w:val="573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EB3C28" w:rsidRPr="00BE09BF" w:rsidTr="004D6A50">
        <w:trPr>
          <w:trHeight w:val="369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D13E4E" w:rsidRPr="00BE09BF" w:rsidRDefault="002C60FC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рудовое обучение. Обслуживающий труд. Черчение. Основы конструирования швейных изделий.</w:t>
            </w:r>
          </w:p>
        </w:tc>
      </w:tr>
      <w:tr w:rsidR="00EB3C28" w:rsidRPr="00BE09BF" w:rsidTr="00D13E4E">
        <w:trPr>
          <w:trHeight w:val="560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13E4E" w:rsidRPr="00BE09BF" w:rsidRDefault="002C60FC" w:rsidP="002C60FC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Швейные изделия и способы их производства. Материалы для изготовления швейных изделий. Детали швейных изделий. Способы соединения деталей швейных изделий. Характеристика ручного соединения деталей. Виды ручных операций и технические условия их выполнения. Характеристика машинного соединения деталей. Классификация машинных швов. Виды машинных операций и технические условия их выполнения. Назначение и характеристика влажно-тепловой обработки. Виды операций ВТО и технические условия их выполнения. Характеристика клеевого и сварного соединения деталей. Виды отделочных работ и классификация отделок. Технология ремонта швейных изделий. Технология подготовки и выполнения раскроя деталей. Содержание подготовки деталей кроя к пошиву.</w:t>
            </w:r>
          </w:p>
        </w:tc>
      </w:tr>
      <w:tr w:rsidR="00EB3C28" w:rsidRPr="00BE09BF" w:rsidTr="00D13E4E">
        <w:trPr>
          <w:trHeight w:val="710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D13E4E" w:rsidRPr="00BE09BF" w:rsidRDefault="00D13E4E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bookmarkStart w:id="0" w:name="_Toc365037553"/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нать:</w:t>
            </w:r>
          </w:p>
          <w:p w:rsidR="002C60FC" w:rsidRPr="00BE09BF" w:rsidRDefault="00D13E4E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– общие сведения о швейных изделиях и способах ее производства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нормативно-техническую документацию, применяемую при изготовлении швейных изделий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строение и область применения ниточных стежков, строчек и швов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параметры и операции ВТО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сущность клеевого и сварного соединения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ехнологию обработки отделочных элементов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ехнологию подготовки деталей кроя к пошиву и их начальной обработки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; виды и способы ремонта одежды;</w:t>
            </w:r>
          </w:p>
          <w:p w:rsidR="00D13E4E" w:rsidRPr="00BE09BF" w:rsidRDefault="00D13E4E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уметь:</w:t>
            </w:r>
          </w:p>
          <w:p w:rsidR="00D13E4E" w:rsidRPr="00BE09BF" w:rsidRDefault="00D13E4E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– выполнять стежки, строчки и швы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аботать на технологическом оборудовании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производить раскрой и обработку мелких изделий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в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ыполнять ремонт швейных изделий;</w:t>
            </w:r>
          </w:p>
          <w:p w:rsidR="00D13E4E" w:rsidRPr="00BE09BF" w:rsidRDefault="00D13E4E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иметь навык:</w:t>
            </w:r>
          </w:p>
          <w:p w:rsidR="00D13E4E" w:rsidRPr="00BE09BF" w:rsidRDefault="00D13E4E" w:rsidP="002C60FC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– выполнения ручных и машинных работ, влажно-тепловой обработки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выполнения и чтения графических изображений соединения деталей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аботы с ручными инструментами и приспособлениями; подготовки, регулировки и работы на швейном оборудовании, выполнения операций ВТО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рганизации учебного места для выполнения ручных, машинных работ и влажно-тепловой обработки;</w:t>
            </w:r>
            <w:r w:rsidR="002C60FC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езопасной работы в учебной мастерской.</w:t>
            </w:r>
            <w:bookmarkEnd w:id="0"/>
          </w:p>
        </w:tc>
      </w:tr>
      <w:tr w:rsidR="00EB3C28" w:rsidRPr="00BE09BF" w:rsidTr="00D13E4E">
        <w:trPr>
          <w:trHeight w:val="551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D13E4E" w:rsidRPr="00BE09BF" w:rsidRDefault="00973EC8" w:rsidP="00973EC8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1 Характеризовать виды швейных операций и методы обработки, анализировать, выбирать и применять оптимальные методы обработки деталей и швейных изделий различного ассортимента</w:t>
            </w:r>
          </w:p>
        </w:tc>
      </w:tr>
      <w:tr w:rsidR="00D13E4E" w:rsidRPr="00BE09BF" w:rsidTr="00D13E4E">
        <w:trPr>
          <w:trHeight w:val="545"/>
          <w:jc w:val="center"/>
        </w:trPr>
        <w:tc>
          <w:tcPr>
            <w:tcW w:w="0" w:type="auto"/>
          </w:tcPr>
          <w:p w:rsidR="00D13E4E" w:rsidRPr="00BE09BF" w:rsidRDefault="00D13E4E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D13E4E" w:rsidRPr="00BE09BF" w:rsidRDefault="00973EC8" w:rsidP="00D13E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</w:t>
            </w:r>
            <w:r w:rsidR="00D13E4E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кзамен.</w:t>
            </w:r>
          </w:p>
        </w:tc>
      </w:tr>
    </w:tbl>
    <w:p w:rsidR="00440A20" w:rsidRPr="00BE09BF" w:rsidRDefault="00440A20" w:rsidP="00F810CB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1" w:name="_GoBack"/>
      <w:bookmarkEnd w:id="1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10" w:rsidRDefault="00435110">
      <w:r>
        <w:separator/>
      </w:r>
    </w:p>
  </w:endnote>
  <w:endnote w:type="continuationSeparator" w:id="0">
    <w:p w:rsidR="00435110" w:rsidRDefault="0043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10" w:rsidRDefault="00435110"/>
  </w:footnote>
  <w:footnote w:type="continuationSeparator" w:id="0">
    <w:p w:rsidR="00435110" w:rsidRDefault="004351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417332"/>
    <w:rsid w:val="004276D5"/>
    <w:rsid w:val="004277AF"/>
    <w:rsid w:val="00431848"/>
    <w:rsid w:val="00435110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63ABA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10CB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EB46-C752-4316-9B91-20D280C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1:00Z</dcterms:created>
  <dcterms:modified xsi:type="dcterms:W3CDTF">2023-11-24T08:48:00Z</dcterms:modified>
</cp:coreProperties>
</file>